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945" w:rsidRPr="000E099C" w:rsidRDefault="000E099C">
      <w:pPr>
        <w:rPr>
          <w:rFonts w:asciiTheme="majorHAnsi" w:hAnsiTheme="majorHAnsi"/>
          <w:b/>
          <w:sz w:val="24"/>
          <w:szCs w:val="24"/>
        </w:rPr>
      </w:pPr>
      <w:r w:rsidRPr="000E099C">
        <w:rPr>
          <w:rFonts w:asciiTheme="majorHAnsi" w:hAnsiTheme="majorHAnsi"/>
          <w:b/>
          <w:sz w:val="24"/>
          <w:szCs w:val="24"/>
        </w:rPr>
        <w:t>Оценка исполнения</w:t>
      </w:r>
    </w:p>
    <w:p w:rsidR="000E099C" w:rsidRDefault="000E099C" w:rsidP="000E099C">
      <w:pPr>
        <w:pStyle w:val="a3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E099C">
        <w:rPr>
          <w:rFonts w:asciiTheme="majorHAnsi" w:hAnsiTheme="majorHAnsi"/>
          <w:b/>
          <w:sz w:val="24"/>
          <w:szCs w:val="24"/>
        </w:rPr>
        <w:t>Тест на равновесие</w:t>
      </w:r>
    </w:p>
    <w:p w:rsidR="000E099C" w:rsidRDefault="000E099C" w:rsidP="000E099C">
      <w:pPr>
        <w:pStyle w:val="a3"/>
        <w:rPr>
          <w:rFonts w:asciiTheme="majorHAnsi" w:hAnsiTheme="majorHAnsi"/>
          <w:b/>
          <w:sz w:val="24"/>
          <w:szCs w:val="24"/>
        </w:rPr>
      </w:pPr>
    </w:p>
    <w:p w:rsidR="000E099C" w:rsidRDefault="000E099C" w:rsidP="000E099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нструкция: </w:t>
      </w:r>
      <w:r>
        <w:rPr>
          <w:rFonts w:asciiTheme="majorHAnsi" w:hAnsiTheme="majorHAnsi"/>
          <w:sz w:val="24"/>
          <w:szCs w:val="24"/>
        </w:rPr>
        <w:t>Пациент сидит на жестком стуле без подлокотников. Оцениваются следующие движения.</w:t>
      </w:r>
    </w:p>
    <w:p w:rsidR="000E099C" w:rsidRPr="000E099C" w:rsidRDefault="000E099C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0E099C">
        <w:rPr>
          <w:rFonts w:asciiTheme="majorHAnsi" w:hAnsiTheme="majorHAnsi"/>
          <w:sz w:val="24"/>
          <w:szCs w:val="24"/>
        </w:rPr>
        <w:t>Равновесие в положении сидя ______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пирается или соскальзывает = 0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овно, надежно = 1</w:t>
      </w:r>
    </w:p>
    <w:p w:rsidR="000E099C" w:rsidRDefault="000E099C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дъем _______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е </w:t>
      </w:r>
      <w:proofErr w:type="gramStart"/>
      <w:r>
        <w:rPr>
          <w:rFonts w:asciiTheme="majorHAnsi" w:hAnsiTheme="majorHAnsi"/>
          <w:sz w:val="24"/>
          <w:szCs w:val="24"/>
        </w:rPr>
        <w:t>возможен</w:t>
      </w:r>
      <w:proofErr w:type="gramEnd"/>
      <w:r>
        <w:rPr>
          <w:rFonts w:asciiTheme="majorHAnsi" w:hAnsiTheme="majorHAnsi"/>
          <w:sz w:val="24"/>
          <w:szCs w:val="24"/>
        </w:rPr>
        <w:t xml:space="preserve"> без помощи = 0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озможен</w:t>
      </w:r>
      <w:proofErr w:type="gramEnd"/>
      <w:r>
        <w:rPr>
          <w:rFonts w:asciiTheme="majorHAnsi" w:hAnsiTheme="majorHAnsi"/>
          <w:sz w:val="24"/>
          <w:szCs w:val="24"/>
        </w:rPr>
        <w:t>, при опоре на руки = 1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Возможен</w:t>
      </w:r>
      <w:proofErr w:type="gramEnd"/>
      <w:r>
        <w:rPr>
          <w:rFonts w:asciiTheme="majorHAnsi" w:hAnsiTheme="majorHAnsi"/>
          <w:sz w:val="24"/>
          <w:szCs w:val="24"/>
        </w:rPr>
        <w:t>, без рук = 3</w:t>
      </w:r>
    </w:p>
    <w:p w:rsidR="000E099C" w:rsidRDefault="000E099C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пытка встать _____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Невозможна</w:t>
      </w:r>
      <w:proofErr w:type="gramEnd"/>
      <w:r>
        <w:rPr>
          <w:rFonts w:asciiTheme="majorHAnsi" w:hAnsiTheme="majorHAnsi"/>
          <w:sz w:val="24"/>
          <w:szCs w:val="24"/>
        </w:rPr>
        <w:t xml:space="preserve"> без помощи = 0</w:t>
      </w:r>
    </w:p>
    <w:p w:rsid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Возможно, требуется </w:t>
      </w:r>
      <w:r>
        <w:rPr>
          <w:rFonts w:asciiTheme="majorHAnsi" w:hAnsiTheme="majorHAnsi" w:hint="eastAsia"/>
          <w:sz w:val="24"/>
          <w:szCs w:val="24"/>
        </w:rPr>
        <w:t>&gt;</w:t>
      </w:r>
      <w:r>
        <w:rPr>
          <w:rFonts w:asciiTheme="majorHAnsi" w:hAnsiTheme="majorHAnsi"/>
          <w:sz w:val="24"/>
          <w:szCs w:val="24"/>
          <w:lang w:val="en-US"/>
        </w:rPr>
        <w:t xml:space="preserve">1 </w:t>
      </w:r>
      <w:r>
        <w:rPr>
          <w:rFonts w:asciiTheme="majorHAnsi" w:hAnsiTheme="majorHAnsi"/>
          <w:sz w:val="24"/>
          <w:szCs w:val="24"/>
        </w:rPr>
        <w:t>попытки = 1</w:t>
      </w:r>
    </w:p>
    <w:p w:rsidR="000E099C" w:rsidRPr="000E099C" w:rsidRDefault="000E099C" w:rsidP="000E099C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пытка встать, с 1го раза = 2</w:t>
      </w:r>
    </w:p>
    <w:p w:rsidR="004B36CF" w:rsidRDefault="004B36CF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гновенное равновесие в положении сто</w:t>
      </w:r>
      <w:proofErr w:type="gramStart"/>
      <w:r>
        <w:rPr>
          <w:rFonts w:asciiTheme="majorHAnsi" w:hAnsiTheme="majorHAnsi"/>
          <w:sz w:val="24"/>
          <w:szCs w:val="24"/>
        </w:rPr>
        <w:t>я(</w:t>
      </w:r>
      <w:proofErr w:type="gramEnd"/>
      <w:r>
        <w:rPr>
          <w:rFonts w:asciiTheme="majorHAnsi" w:hAnsiTheme="majorHAnsi"/>
          <w:sz w:val="24"/>
          <w:szCs w:val="24"/>
        </w:rPr>
        <w:t>первые 5 секунд) ________</w:t>
      </w:r>
    </w:p>
    <w:p w:rsidR="004B36CF" w:rsidRDefault="004B36CF" w:rsidP="004B36CF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т равновесия (качание, шаги) = 0</w:t>
      </w:r>
    </w:p>
    <w:p w:rsidR="004B36CF" w:rsidRDefault="004B36CF" w:rsidP="004B36CF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Равновесие, при использовании трости или другой поддержки</w:t>
      </w:r>
      <w:r w:rsidR="00EF443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1</w:t>
      </w:r>
    </w:p>
    <w:p w:rsidR="004B36CF" w:rsidRDefault="004B36CF" w:rsidP="004B36CF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Равновесие, без использования трости или другой поддержки</w:t>
      </w:r>
      <w:r w:rsidR="00EF443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= 2</w:t>
      </w:r>
    </w:p>
    <w:p w:rsidR="000E099C" w:rsidRDefault="00EF443E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тойчивость равновесия ______</w:t>
      </w:r>
    </w:p>
    <w:p w:rsidR="00EF443E" w:rsidRDefault="00EF443E" w:rsidP="00EF443E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тойчиво, но в широкой позиции  и при использовании трости или другой поддержки = 1</w:t>
      </w:r>
    </w:p>
    <w:p w:rsidR="00EF443E" w:rsidRDefault="00EF443E" w:rsidP="00EF443E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зкая поза без поддержки = 2</w:t>
      </w:r>
    </w:p>
    <w:p w:rsidR="00965990" w:rsidRDefault="00EF443E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Толчок  (пациент, в положении стоя, ноги максимально близко вместе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965990">
        <w:rPr>
          <w:rFonts w:asciiTheme="majorHAnsi" w:hAnsiTheme="majorHAnsi"/>
          <w:sz w:val="24"/>
          <w:szCs w:val="24"/>
        </w:rPr>
        <w:t>Экзаменатор легко, трижды, нажимает на грудь пациента) ___</w:t>
      </w:r>
      <w:proofErr w:type="gramEnd"/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инает падать = 0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шатывание, попытка удержать себя = 1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тойчивое положение = 2</w:t>
      </w:r>
    </w:p>
    <w:p w:rsidR="000E099C" w:rsidRDefault="00965990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лаза закрыты (при положении стоя)____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устойчивое = 0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стойчивое = 1</w:t>
      </w:r>
    </w:p>
    <w:p w:rsidR="00965990" w:rsidRDefault="00965990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ворот на 360 градусов ______</w:t>
      </w:r>
    </w:p>
    <w:p w:rsidR="00965990" w:rsidRDefault="00F67E44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прерывные</w:t>
      </w:r>
      <w:r w:rsidR="00965990">
        <w:rPr>
          <w:rFonts w:asciiTheme="majorHAnsi" w:hAnsiTheme="majorHAnsi"/>
          <w:sz w:val="24"/>
          <w:szCs w:val="24"/>
        </w:rPr>
        <w:t xml:space="preserve"> шаги = 0</w:t>
      </w:r>
    </w:p>
    <w:p w:rsidR="00965990" w:rsidRDefault="00F67E44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ерывистые</w:t>
      </w:r>
      <w:r w:rsidR="00965990">
        <w:rPr>
          <w:rFonts w:asciiTheme="majorHAnsi" w:hAnsiTheme="majorHAnsi"/>
          <w:sz w:val="24"/>
          <w:szCs w:val="24"/>
        </w:rPr>
        <w:t xml:space="preserve"> шаги = 1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устойчивые шаги = 2</w:t>
      </w:r>
    </w:p>
    <w:p w:rsidR="00965990" w:rsidRDefault="00965990" w:rsidP="000E099C">
      <w:pPr>
        <w:pStyle w:val="a3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нять положение сидя _____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надежное («падение на стул») = 0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спользует руки, движение не плавное = 1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дежное, плавное движение = 2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аллы: _______/16</w:t>
      </w: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</w:p>
    <w:p w:rsidR="00965990" w:rsidRDefault="00965990" w:rsidP="00965990">
      <w:pPr>
        <w:pStyle w:val="a3"/>
        <w:ind w:left="1080"/>
        <w:rPr>
          <w:rFonts w:asciiTheme="majorHAnsi" w:hAnsiTheme="majorHAnsi"/>
          <w:sz w:val="24"/>
          <w:szCs w:val="24"/>
        </w:rPr>
      </w:pPr>
    </w:p>
    <w:p w:rsidR="00902F4A" w:rsidRDefault="00902F4A" w:rsidP="00902F4A">
      <w:pPr>
        <w:pStyle w:val="a3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E099C">
        <w:rPr>
          <w:rFonts w:asciiTheme="majorHAnsi" w:hAnsiTheme="majorHAnsi"/>
          <w:b/>
          <w:sz w:val="24"/>
          <w:szCs w:val="24"/>
        </w:rPr>
        <w:lastRenderedPageBreak/>
        <w:t>Тест на равновесие</w:t>
      </w:r>
    </w:p>
    <w:p w:rsidR="00902F4A" w:rsidRDefault="00902F4A" w:rsidP="00902F4A">
      <w:pPr>
        <w:ind w:left="360"/>
        <w:rPr>
          <w:rFonts w:asciiTheme="majorHAnsi" w:hAnsiTheme="majorHAnsi"/>
          <w:sz w:val="24"/>
          <w:szCs w:val="24"/>
        </w:rPr>
      </w:pPr>
      <w:r w:rsidRPr="00902F4A">
        <w:rPr>
          <w:rFonts w:asciiTheme="majorHAnsi" w:hAnsiTheme="majorHAnsi"/>
          <w:b/>
          <w:sz w:val="24"/>
          <w:szCs w:val="24"/>
        </w:rPr>
        <w:t xml:space="preserve">Инструкция: </w:t>
      </w:r>
      <w:r w:rsidR="007B4D18">
        <w:rPr>
          <w:rFonts w:asciiTheme="majorHAnsi" w:hAnsiTheme="majorHAnsi"/>
          <w:sz w:val="24"/>
          <w:szCs w:val="24"/>
        </w:rPr>
        <w:t>Пациент стоит вместе с экзаменатором, идет по коридору и через комнату, сначала при обычной скорости, быстрее обратно, но уверенным шагом (при помощи вспомогательных инструментов).</w:t>
      </w:r>
    </w:p>
    <w:p w:rsidR="007B4D18" w:rsidRPr="007B4D18" w:rsidRDefault="007B4D18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 w:rsidRPr="007B4D18">
        <w:rPr>
          <w:rFonts w:asciiTheme="majorHAnsi" w:hAnsiTheme="majorHAnsi"/>
          <w:sz w:val="24"/>
          <w:szCs w:val="24"/>
        </w:rPr>
        <w:t>Начало ходьбы (сразу после команды «вперед») ______</w:t>
      </w:r>
    </w:p>
    <w:p w:rsidR="007B4D18" w:rsidRDefault="007B4D18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омнение, старт после нескольких попыток = 0</w:t>
      </w:r>
    </w:p>
    <w:p w:rsidR="007B4D18" w:rsidRDefault="007B4D18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тсутствие промедления = 2</w:t>
      </w:r>
    </w:p>
    <w:p w:rsidR="007B4D18" w:rsidRDefault="007B4D18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ина шага и высота шага ___________</w:t>
      </w:r>
    </w:p>
    <w:p w:rsidR="007B4D18" w:rsidRPr="007B4D18" w:rsidRDefault="007B4D18" w:rsidP="007B4D18">
      <w:pPr>
        <w:pStyle w:val="a3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Взмах правой ноги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 уходит вперед левой ноги  = 0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ходит вперед левой ноги = 1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 отрывается от пола = 0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ностью отрывается от пола = 1</w:t>
      </w:r>
    </w:p>
    <w:p w:rsidR="007B4D18" w:rsidRPr="007B4D18" w:rsidRDefault="007B4D18" w:rsidP="007B4D18">
      <w:pPr>
        <w:pStyle w:val="a3"/>
        <w:numPr>
          <w:ilvl w:val="0"/>
          <w:numId w:val="5"/>
        </w:numPr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>Взмах левой ноги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 уходит вперед левой ноги  = 0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Уходит вперед левой ноги = 1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 отрывается от пола = 0</w:t>
      </w:r>
    </w:p>
    <w:p w:rsidR="007B4D18" w:rsidRDefault="007B4D18" w:rsidP="007B4D18">
      <w:pPr>
        <w:pStyle w:val="a3"/>
        <w:ind w:left="78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лностью отрывается от пола = 1</w:t>
      </w:r>
    </w:p>
    <w:p w:rsidR="007B4D18" w:rsidRDefault="00F67E44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имметрия шага _______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ина правого и левого шага не симметрична = 0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лина шагов равная = 1</w:t>
      </w:r>
    </w:p>
    <w:p w:rsidR="007B4D18" w:rsidRDefault="00F67E44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прерывность шага _________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становки между шагами = 0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прерывные шаги = 2</w:t>
      </w:r>
    </w:p>
    <w:p w:rsidR="007B4D18" w:rsidRDefault="00F67E44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Линия шага (принимая в расчет напольную плитку 30см, наблюдаем колебание шага на протяжении 3 метров)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сутствие колебаний = 0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Средние колебание или использование трости = 1</w:t>
      </w:r>
    </w:p>
    <w:p w:rsidR="00F67E44" w:rsidRDefault="00F67E44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ямая ходьба без помощи = 2</w:t>
      </w:r>
    </w:p>
    <w:p w:rsidR="007B4D18" w:rsidRDefault="00F67E44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орс _____</w:t>
      </w:r>
    </w:p>
    <w:p w:rsidR="00F67E44" w:rsidRDefault="00F85F53" w:rsidP="00F67E44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сутствие колебаний  или использование помощи при ходьбе = 0</w:t>
      </w: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т колебаний, но колени согнуты, боль в спине, руки в стороны =</w:t>
      </w:r>
      <w:r w:rsidRPr="00F85F53">
        <w:rPr>
          <w:rFonts w:asciiTheme="majorHAnsi" w:hAnsiTheme="majorHAnsi"/>
          <w:sz w:val="24"/>
          <w:szCs w:val="24"/>
        </w:rPr>
        <w:t xml:space="preserve"> 1</w:t>
      </w:r>
    </w:p>
    <w:p w:rsidR="00F85F53" w:rsidRP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ет колебаний, не использует руки = 2</w:t>
      </w:r>
    </w:p>
    <w:p w:rsidR="007B4D18" w:rsidRDefault="00F85F53" w:rsidP="007B4D18">
      <w:pPr>
        <w:pStyle w:val="a3"/>
        <w:numPr>
          <w:ilvl w:val="0"/>
          <w:numId w:val="3"/>
        </w:numPr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Ширина шага</w:t>
      </w: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ятки не касаются друг друга = 0</w:t>
      </w: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дут рядом при ходьбе = 2</w:t>
      </w: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аллы: _________/12</w:t>
      </w: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F85F53" w:rsidRDefault="00F85F53" w:rsidP="00F85F5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ИТОГО: ________/28</w:t>
      </w:r>
    </w:p>
    <w:p w:rsidR="000E099C" w:rsidRPr="000E099C" w:rsidRDefault="000E099C" w:rsidP="007B4D18">
      <w:pPr>
        <w:ind w:left="426"/>
        <w:rPr>
          <w:rFonts w:asciiTheme="majorHAnsi" w:hAnsiTheme="majorHAnsi"/>
          <w:sz w:val="24"/>
          <w:szCs w:val="24"/>
        </w:rPr>
      </w:pPr>
    </w:p>
    <w:p w:rsidR="000E099C" w:rsidRDefault="00F85F53" w:rsidP="00F85F53">
      <w:pPr>
        <w:rPr>
          <w:rFonts w:asciiTheme="majorHAnsi" w:hAnsiTheme="majorHAnsi"/>
          <w:b/>
          <w:sz w:val="24"/>
          <w:szCs w:val="24"/>
        </w:rPr>
      </w:pPr>
      <w:r w:rsidRPr="00F85F53">
        <w:rPr>
          <w:rFonts w:asciiTheme="majorHAnsi" w:hAnsiTheme="majorHAnsi"/>
          <w:b/>
          <w:sz w:val="24"/>
          <w:szCs w:val="24"/>
        </w:rPr>
        <w:lastRenderedPageBreak/>
        <w:t>Тест на равновесие Берга</w:t>
      </w:r>
    </w:p>
    <w:p w:rsidR="0048757D" w:rsidRDefault="002311F2" w:rsidP="0048757D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з </w:t>
      </w:r>
      <w:proofErr w:type="gramStart"/>
      <w:r>
        <w:rPr>
          <w:rFonts w:asciiTheme="majorHAnsi" w:hAnsiTheme="majorHAnsi"/>
          <w:b/>
          <w:sz w:val="24"/>
          <w:szCs w:val="24"/>
        </w:rPr>
        <w:t>положения</w:t>
      </w:r>
      <w:proofErr w:type="gramEnd"/>
      <w:r w:rsidR="0048757D">
        <w:rPr>
          <w:rFonts w:asciiTheme="majorHAnsi" w:hAnsiTheme="majorHAnsi"/>
          <w:b/>
          <w:sz w:val="24"/>
          <w:szCs w:val="24"/>
        </w:rPr>
        <w:t xml:space="preserve"> сидя в положение стоя</w:t>
      </w:r>
    </w:p>
    <w:p w:rsidR="0048757D" w:rsidRPr="0048757D" w:rsidRDefault="0048757D" w:rsidP="0048757D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Используйте стул  без  подлокотников. Попросите пацие</w:t>
      </w:r>
      <w:r w:rsidR="00D241A2">
        <w:rPr>
          <w:rFonts w:asciiTheme="majorHAnsi" w:hAnsiTheme="majorHAnsi"/>
          <w:sz w:val="24"/>
          <w:szCs w:val="24"/>
        </w:rPr>
        <w:t>нта  встать. Если при исполнении пациент держится за подлокотники, попросите повторить упражнение без рук:</w:t>
      </w:r>
    </w:p>
    <w:p w:rsidR="000E099C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D241A2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пациент встает без рук, самостоятельно стабилизируется</w:t>
      </w:r>
    </w:p>
    <w:p w:rsidR="00D241A2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встает самостоятельно, использует руки</w:t>
      </w:r>
    </w:p>
    <w:p w:rsidR="00D241A2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встает самостоятельно при использовании рук,  требуется несколько попыток</w:t>
      </w:r>
    </w:p>
    <w:p w:rsidR="00D241A2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требуется минимальная помощь для того чтобы встать или стабилизировать</w:t>
      </w:r>
    </w:p>
    <w:p w:rsidR="00D241A2" w:rsidRDefault="00D241A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 для того чтобы встать требуется помощь</w:t>
      </w:r>
    </w:p>
    <w:p w:rsidR="00807EC7" w:rsidRDefault="00807EC7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807EC7" w:rsidRDefault="00807EC7" w:rsidP="00807EC7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Положение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стоя без поддержки</w:t>
      </w:r>
    </w:p>
    <w:p w:rsidR="00807EC7" w:rsidRPr="00807EC7" w:rsidRDefault="00807EC7" w:rsidP="00807EC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proofErr w:type="gramStart"/>
      <w:r>
        <w:rPr>
          <w:rFonts w:asciiTheme="majorHAnsi" w:hAnsiTheme="majorHAnsi"/>
          <w:sz w:val="24"/>
          <w:szCs w:val="24"/>
        </w:rPr>
        <w:t>Положение</w:t>
      </w:r>
      <w:proofErr w:type="gramEnd"/>
      <w:r>
        <w:rPr>
          <w:rFonts w:asciiTheme="majorHAnsi" w:hAnsiTheme="majorHAnsi"/>
          <w:sz w:val="24"/>
          <w:szCs w:val="24"/>
        </w:rPr>
        <w:t xml:space="preserve"> стоя без поддержки в течение 2 минут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уверенно стоит в течение 2 минут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стоит в течение  2 минут с поддержкой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стоит без поддержки 30 секунд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требуется несколько попыток для того чтобы стоять 30 секунд</w:t>
      </w:r>
    </w:p>
    <w:p w:rsidR="00807EC7" w:rsidRDefault="00807EC7" w:rsidP="00807EC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 не может стоять 30 секунд без поддержки</w:t>
      </w:r>
    </w:p>
    <w:p w:rsidR="00807EC7" w:rsidRPr="0026336C" w:rsidRDefault="00807EC7" w:rsidP="00807EC7">
      <w:pPr>
        <w:pStyle w:val="a3"/>
        <w:ind w:left="426"/>
        <w:rPr>
          <w:rFonts w:asciiTheme="majorHAnsi" w:hAnsiTheme="majorHAnsi"/>
          <w:b/>
          <w:sz w:val="24"/>
          <w:szCs w:val="24"/>
        </w:rPr>
      </w:pPr>
      <w:r w:rsidRPr="0026336C">
        <w:rPr>
          <w:rFonts w:asciiTheme="majorHAnsi" w:hAnsiTheme="majorHAnsi"/>
          <w:b/>
          <w:sz w:val="24"/>
          <w:szCs w:val="24"/>
        </w:rPr>
        <w:t>Если пациент стоит уверенно 2 минуты</w:t>
      </w:r>
      <w:r w:rsidR="0026336C" w:rsidRPr="0026336C">
        <w:rPr>
          <w:rFonts w:asciiTheme="majorHAnsi" w:hAnsiTheme="majorHAnsi"/>
          <w:b/>
          <w:sz w:val="24"/>
          <w:szCs w:val="24"/>
        </w:rPr>
        <w:t>, отметьте высший балл для упражнения «</w:t>
      </w:r>
      <w:proofErr w:type="gramStart"/>
      <w:r w:rsidR="0026336C" w:rsidRPr="0026336C">
        <w:rPr>
          <w:rFonts w:asciiTheme="majorHAnsi" w:hAnsiTheme="majorHAnsi"/>
          <w:b/>
          <w:sz w:val="24"/>
          <w:szCs w:val="24"/>
        </w:rPr>
        <w:t>положение</w:t>
      </w:r>
      <w:proofErr w:type="gramEnd"/>
      <w:r w:rsidR="0026336C" w:rsidRPr="0026336C">
        <w:rPr>
          <w:rFonts w:asciiTheme="majorHAnsi" w:hAnsiTheme="majorHAnsi"/>
          <w:b/>
          <w:sz w:val="24"/>
          <w:szCs w:val="24"/>
        </w:rPr>
        <w:t xml:space="preserve"> сидя без поддержки». Приступайте к упражнению «</w:t>
      </w:r>
      <w:proofErr w:type="gramStart"/>
      <w:r w:rsidR="0026336C" w:rsidRPr="0026336C">
        <w:rPr>
          <w:rFonts w:asciiTheme="majorHAnsi" w:hAnsiTheme="majorHAnsi"/>
          <w:b/>
          <w:sz w:val="24"/>
          <w:szCs w:val="24"/>
        </w:rPr>
        <w:t>положение</w:t>
      </w:r>
      <w:proofErr w:type="gramEnd"/>
      <w:r w:rsidR="0026336C" w:rsidRPr="0026336C">
        <w:rPr>
          <w:rFonts w:asciiTheme="majorHAnsi" w:hAnsiTheme="majorHAnsi"/>
          <w:b/>
          <w:sz w:val="24"/>
          <w:szCs w:val="24"/>
        </w:rPr>
        <w:t xml:space="preserve"> сидя из положения стоя».</w:t>
      </w:r>
    </w:p>
    <w:p w:rsidR="00807EC7" w:rsidRDefault="00807EC7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26336C" w:rsidRDefault="002311F2" w:rsidP="0026336C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П</w:t>
      </w:r>
      <w:r w:rsidR="0026336C">
        <w:rPr>
          <w:rFonts w:asciiTheme="majorHAnsi" w:hAnsiTheme="majorHAnsi"/>
          <w:b/>
          <w:sz w:val="24"/>
          <w:szCs w:val="24"/>
        </w:rPr>
        <w:t>оложение</w:t>
      </w:r>
      <w:proofErr w:type="gramEnd"/>
      <w:r w:rsidR="0026336C">
        <w:rPr>
          <w:rFonts w:asciiTheme="majorHAnsi" w:hAnsiTheme="majorHAnsi"/>
          <w:b/>
          <w:sz w:val="24"/>
          <w:szCs w:val="24"/>
        </w:rPr>
        <w:t xml:space="preserve"> сидя</w:t>
      </w:r>
      <w:r>
        <w:rPr>
          <w:rFonts w:asciiTheme="majorHAnsi" w:hAnsiTheme="majorHAnsi"/>
          <w:b/>
          <w:sz w:val="24"/>
          <w:szCs w:val="24"/>
        </w:rPr>
        <w:t>, ноги на полу</w:t>
      </w:r>
    </w:p>
    <w:p w:rsidR="0026336C" w:rsidRPr="0048757D" w:rsidRDefault="0026336C" w:rsidP="0026336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</w:t>
      </w:r>
      <w:r w:rsidR="002311F2">
        <w:rPr>
          <w:rFonts w:asciiTheme="majorHAnsi" w:hAnsiTheme="majorHAnsi"/>
          <w:sz w:val="24"/>
          <w:szCs w:val="24"/>
        </w:rPr>
        <w:t>Сидеть с согнутыми руками в течени</w:t>
      </w:r>
      <w:proofErr w:type="gramStart"/>
      <w:r w:rsidR="002311F2">
        <w:rPr>
          <w:rFonts w:asciiTheme="majorHAnsi" w:hAnsiTheme="majorHAnsi"/>
          <w:sz w:val="24"/>
          <w:szCs w:val="24"/>
        </w:rPr>
        <w:t>и</w:t>
      </w:r>
      <w:proofErr w:type="gramEnd"/>
      <w:r w:rsidR="002311F2">
        <w:rPr>
          <w:rFonts w:asciiTheme="majorHAnsi" w:hAnsiTheme="majorHAnsi"/>
          <w:sz w:val="24"/>
          <w:szCs w:val="24"/>
        </w:rPr>
        <w:t xml:space="preserve"> 2 минут</w:t>
      </w:r>
    </w:p>
    <w:p w:rsidR="0026336C" w:rsidRDefault="0026336C" w:rsidP="0026336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2311F2" w:rsidRDefault="002311F2" w:rsidP="002311F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уверенно сидит в течение 2 минут</w:t>
      </w:r>
    </w:p>
    <w:p w:rsidR="002311F2" w:rsidRDefault="002311F2" w:rsidP="002311F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сидит в течение  2 минут с поддержкой</w:t>
      </w:r>
    </w:p>
    <w:p w:rsidR="002311F2" w:rsidRDefault="002311F2" w:rsidP="002311F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сидит 30 секунд</w:t>
      </w:r>
    </w:p>
    <w:p w:rsidR="002311F2" w:rsidRDefault="002311F2" w:rsidP="002311F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сидит 10 минут</w:t>
      </w:r>
    </w:p>
    <w:p w:rsidR="002311F2" w:rsidRDefault="002311F2" w:rsidP="002311F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 не может сидеть 10 секунд без поддержки</w:t>
      </w:r>
    </w:p>
    <w:p w:rsidR="0026336C" w:rsidRDefault="0026336C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105C41" w:rsidRDefault="00105C41" w:rsidP="00105C41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Из </w:t>
      </w:r>
      <w:proofErr w:type="gramStart"/>
      <w:r>
        <w:rPr>
          <w:rFonts w:asciiTheme="majorHAnsi" w:hAnsiTheme="majorHAnsi"/>
          <w:b/>
          <w:sz w:val="24"/>
          <w:szCs w:val="24"/>
        </w:rPr>
        <w:t>положения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стоя в положение сидя</w:t>
      </w:r>
    </w:p>
    <w:p w:rsidR="00105C41" w:rsidRPr="0048757D" w:rsidRDefault="00105C41" w:rsidP="00105C41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Сесть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устойчиво сидит, минимально использует руки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удерживается при помощи рук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держивается при помощи ног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сидит независимо, но соскальзывает</w:t>
      </w:r>
    </w:p>
    <w:p w:rsidR="00105C41" w:rsidRDefault="00105C41" w:rsidP="00105C41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нужна поддержка при сидении</w:t>
      </w:r>
    </w:p>
    <w:p w:rsidR="00105C41" w:rsidRDefault="00105C41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ED43B3" w:rsidRDefault="00ED43B3" w:rsidP="00ED43B3">
      <w:pPr>
        <w:pStyle w:val="a3"/>
        <w:rPr>
          <w:rFonts w:asciiTheme="majorHAnsi" w:hAnsiTheme="majorHAnsi"/>
          <w:b/>
          <w:sz w:val="24"/>
          <w:szCs w:val="24"/>
        </w:rPr>
      </w:pPr>
    </w:p>
    <w:p w:rsidR="00ED43B3" w:rsidRDefault="00ED43B3" w:rsidP="00ED43B3">
      <w:pPr>
        <w:pStyle w:val="a3"/>
        <w:rPr>
          <w:rFonts w:asciiTheme="majorHAnsi" w:hAnsiTheme="majorHAnsi"/>
          <w:b/>
          <w:sz w:val="24"/>
          <w:szCs w:val="24"/>
        </w:rPr>
      </w:pPr>
    </w:p>
    <w:p w:rsidR="00ED43B3" w:rsidRDefault="00ED43B3" w:rsidP="00ED43B3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Передвижение</w:t>
      </w:r>
    </w:p>
    <w:p w:rsidR="00ED43B3" w:rsidRPr="0048757D" w:rsidRDefault="00ED43B3" w:rsidP="00ED43B3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Двигаться от стула с подлокотниками к стулу без подлокотников и обратно.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уверенное движение с минимальным использованием рук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веренное движение с некоторым использованием рук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ередвигается при вербальной поддержке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необходима поддержка 1го человека</w:t>
      </w:r>
    </w:p>
    <w:p w:rsidR="00ED43B3" w:rsidRDefault="00ED43B3" w:rsidP="00ED43B3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необходима поддержка 2х людей</w:t>
      </w:r>
    </w:p>
    <w:p w:rsidR="00ED43B3" w:rsidRDefault="00ED43B3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757F9C" w:rsidRDefault="00757F9C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757F9C" w:rsidRDefault="00757F9C" w:rsidP="00757F9C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Положение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стоя без поддержки, глаза закрыты</w:t>
      </w:r>
    </w:p>
    <w:p w:rsidR="00757F9C" w:rsidRPr="0048757D" w:rsidRDefault="00757F9C" w:rsidP="00757F9C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Закрыть глаза и стоять неподвижно в течение 10 секунд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уверенно стоит в течение 10 секунд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уверенно стоит в течение 10 секунд, при наблюдении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стоит в течение 3 секунд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не может держать глаза закрытыми в течени</w:t>
      </w:r>
      <w:proofErr w:type="gramStart"/>
      <w:r>
        <w:rPr>
          <w:rFonts w:asciiTheme="majorHAnsi" w:hAnsiTheme="majorHAnsi"/>
          <w:sz w:val="24"/>
          <w:szCs w:val="24"/>
        </w:rPr>
        <w:t>и</w:t>
      </w:r>
      <w:proofErr w:type="gramEnd"/>
      <w:r>
        <w:rPr>
          <w:rFonts w:asciiTheme="majorHAnsi" w:hAnsiTheme="majorHAnsi"/>
          <w:sz w:val="24"/>
          <w:szCs w:val="24"/>
        </w:rPr>
        <w:t xml:space="preserve"> 3 секунд, но стоит уверенно</w:t>
      </w:r>
    </w:p>
    <w:p w:rsidR="00757F9C" w:rsidRDefault="00757F9C" w:rsidP="00757F9C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нужна поддержка для того, чтобы избежать падения</w:t>
      </w:r>
    </w:p>
    <w:p w:rsidR="00757F9C" w:rsidRDefault="00757F9C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C21537" w:rsidRDefault="00C21537" w:rsidP="00C21537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proofErr w:type="gramStart"/>
      <w:r>
        <w:rPr>
          <w:rFonts w:asciiTheme="majorHAnsi" w:hAnsiTheme="majorHAnsi"/>
          <w:b/>
          <w:sz w:val="24"/>
          <w:szCs w:val="24"/>
        </w:rPr>
        <w:t>Положение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стоя без поддержки, ноги вместе</w:t>
      </w:r>
    </w:p>
    <w:p w:rsidR="00C21537" w:rsidRPr="0048757D" w:rsidRDefault="00C21537" w:rsidP="00C21537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Ноги вместе, стоять без какой-либо поддержки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ноги вместе, может независимо стоять в течение 1 минуты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ноги вместе, может независимо стоять в течение 1 минуты, при наблюдении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ожет поставить ноги вместе, но не может продержаться 30 секунд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нужна помощь для принятия позиции, но может стоять в течение 15 секунд</w:t>
      </w:r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нужна помощь для принятия позиции, не может стоять в течение 15 секунд</w:t>
      </w:r>
    </w:p>
    <w:p w:rsidR="00E51B75" w:rsidRPr="00E51B75" w:rsidRDefault="00E51B75" w:rsidP="00C21537">
      <w:pPr>
        <w:pStyle w:val="a3"/>
        <w:ind w:left="426"/>
        <w:rPr>
          <w:rFonts w:asciiTheme="majorHAnsi" w:hAnsiTheme="majorHAnsi"/>
          <w:b/>
          <w:sz w:val="24"/>
          <w:szCs w:val="24"/>
        </w:rPr>
      </w:pPr>
      <w:proofErr w:type="gramStart"/>
      <w:r w:rsidRPr="00E51B75">
        <w:rPr>
          <w:rFonts w:asciiTheme="majorHAnsi" w:hAnsiTheme="majorHAnsi"/>
          <w:b/>
          <w:sz w:val="24"/>
          <w:szCs w:val="24"/>
        </w:rPr>
        <w:t>Последующие упражнении выполняются стоя и без поддержки.</w:t>
      </w:r>
      <w:proofErr w:type="gramEnd"/>
    </w:p>
    <w:p w:rsidR="00C21537" w:rsidRDefault="00C21537" w:rsidP="00C21537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E51B75" w:rsidRDefault="00E51B75" w:rsidP="00E51B75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Движение вперед с вытянутыми руками</w:t>
      </w:r>
    </w:p>
    <w:p w:rsidR="00E51B75" w:rsidRPr="0048757D" w:rsidRDefault="00E51B75" w:rsidP="00E51B75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Поднять руки (угол 90 градусов). Расправить пальцы, и вытянуть вперед насколько возможно. Экзаменатор помещает линейку у кончиков пальцев. Пальцы не должны дотронуться до линейки при движении вперед. Оценивается расстояние, на которое вытягиваются пальцы при максимальном наклонении вперед.</w:t>
      </w:r>
    </w:p>
    <w:p w:rsid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E51B75" w:rsidRP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4) уверенно </w:t>
      </w:r>
      <w:r w:rsidR="00516DE2">
        <w:rPr>
          <w:rFonts w:asciiTheme="majorHAnsi" w:hAnsiTheme="majorHAnsi"/>
          <w:sz w:val="24"/>
          <w:szCs w:val="24"/>
        </w:rPr>
        <w:t xml:space="preserve">наклоняется </w:t>
      </w:r>
      <w:r>
        <w:rPr>
          <w:rFonts w:asciiTheme="majorHAnsi" w:hAnsiTheme="majorHAnsi"/>
          <w:sz w:val="24"/>
          <w:szCs w:val="24"/>
        </w:rPr>
        <w:t xml:space="preserve">вперед </w:t>
      </w:r>
      <w:r>
        <w:rPr>
          <w:rFonts w:asciiTheme="majorHAnsi" w:hAnsiTheme="majorHAnsi" w:hint="eastAsia"/>
          <w:sz w:val="24"/>
          <w:szCs w:val="24"/>
        </w:rPr>
        <w:t>&gt;</w:t>
      </w:r>
      <w:r w:rsidRPr="00E51B75">
        <w:rPr>
          <w:rFonts w:asciiTheme="majorHAnsi" w:hAnsiTheme="majorHAnsi"/>
          <w:sz w:val="24"/>
          <w:szCs w:val="24"/>
        </w:rPr>
        <w:t xml:space="preserve">25 </w:t>
      </w:r>
      <w:r>
        <w:rPr>
          <w:rFonts w:asciiTheme="majorHAnsi" w:hAnsiTheme="majorHAnsi"/>
          <w:sz w:val="24"/>
          <w:szCs w:val="24"/>
        </w:rPr>
        <w:t>см.</w:t>
      </w:r>
    </w:p>
    <w:p w:rsidR="00E51B75" w:rsidRP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 w:rsidR="00516DE2">
        <w:rPr>
          <w:rFonts w:asciiTheme="majorHAnsi" w:hAnsiTheme="majorHAnsi"/>
          <w:sz w:val="24"/>
          <w:szCs w:val="24"/>
        </w:rPr>
        <w:t>наклоняется</w:t>
      </w:r>
      <w:r>
        <w:rPr>
          <w:rFonts w:asciiTheme="majorHAnsi" w:hAnsiTheme="majorHAnsi"/>
          <w:sz w:val="24"/>
          <w:szCs w:val="24"/>
        </w:rPr>
        <w:t xml:space="preserve"> вперед </w:t>
      </w:r>
      <w:r>
        <w:rPr>
          <w:rFonts w:asciiTheme="majorHAnsi" w:hAnsiTheme="majorHAnsi" w:hint="eastAsia"/>
          <w:sz w:val="24"/>
          <w:szCs w:val="24"/>
        </w:rPr>
        <w:t>&gt;</w:t>
      </w:r>
      <w:r w:rsidR="00516DE2">
        <w:rPr>
          <w:rFonts w:asciiTheme="majorHAnsi" w:hAnsiTheme="majorHAnsi"/>
          <w:sz w:val="24"/>
          <w:szCs w:val="24"/>
        </w:rPr>
        <w:t xml:space="preserve">12 </w:t>
      </w:r>
      <w:r>
        <w:rPr>
          <w:rFonts w:asciiTheme="majorHAnsi" w:hAnsiTheme="majorHAnsi"/>
          <w:sz w:val="24"/>
          <w:szCs w:val="24"/>
        </w:rPr>
        <w:t>см.</w:t>
      </w:r>
    </w:p>
    <w:p w:rsid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 w:rsidR="00516DE2">
        <w:rPr>
          <w:rFonts w:asciiTheme="majorHAnsi" w:hAnsiTheme="majorHAnsi"/>
          <w:sz w:val="24"/>
          <w:szCs w:val="24"/>
        </w:rPr>
        <w:t xml:space="preserve">наклоняется вперед </w:t>
      </w:r>
      <w:r w:rsidR="00516DE2">
        <w:rPr>
          <w:rFonts w:asciiTheme="majorHAnsi" w:hAnsiTheme="majorHAnsi" w:hint="eastAsia"/>
          <w:sz w:val="24"/>
          <w:szCs w:val="24"/>
        </w:rPr>
        <w:t>&gt;</w:t>
      </w:r>
      <w:r w:rsidR="00516DE2">
        <w:rPr>
          <w:rFonts w:asciiTheme="majorHAnsi" w:hAnsiTheme="majorHAnsi"/>
          <w:sz w:val="24"/>
          <w:szCs w:val="24"/>
        </w:rPr>
        <w:t>5 см.</w:t>
      </w:r>
    </w:p>
    <w:p w:rsid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1) </w:t>
      </w:r>
      <w:r w:rsidR="00516DE2">
        <w:rPr>
          <w:rFonts w:asciiTheme="majorHAnsi" w:hAnsiTheme="majorHAnsi"/>
          <w:sz w:val="24"/>
          <w:szCs w:val="24"/>
        </w:rPr>
        <w:t>продвигается вперед, но нужно наблюдение</w:t>
      </w:r>
    </w:p>
    <w:p w:rsidR="00E51B75" w:rsidRDefault="00E51B75" w:rsidP="00E51B75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0) </w:t>
      </w:r>
      <w:r w:rsidR="00516DE2">
        <w:rPr>
          <w:rFonts w:asciiTheme="majorHAnsi" w:hAnsiTheme="majorHAnsi"/>
          <w:sz w:val="24"/>
          <w:szCs w:val="24"/>
        </w:rPr>
        <w:t>нужна поддержка для того, чтобы избежать падения</w:t>
      </w:r>
    </w:p>
    <w:p w:rsidR="00C21537" w:rsidRDefault="00C21537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516DE2" w:rsidRDefault="00516DE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516DE2" w:rsidRDefault="00516DE2" w:rsidP="00516DE2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Поднять предмет с пола</w:t>
      </w:r>
    </w:p>
    <w:p w:rsidR="00516DE2" w:rsidRPr="0048757D" w:rsidRDefault="00516DE2" w:rsidP="00516DE2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 Поднять с пола ботинок/тапочек, расположенный перед ногами.</w:t>
      </w:r>
    </w:p>
    <w:p w:rsidR="00516DE2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516DE2" w:rsidRPr="00E51B75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легко и уверенно поднимает тапочек</w:t>
      </w:r>
    </w:p>
    <w:p w:rsidR="00516DE2" w:rsidRPr="00E51B75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днимает тапочек, но нужно наблюдение.</w:t>
      </w:r>
    </w:p>
    <w:p w:rsidR="00516DE2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е может поднять, но на 2-4 см отклоняется </w:t>
      </w:r>
      <w:proofErr w:type="gramStart"/>
      <w:r>
        <w:rPr>
          <w:rFonts w:asciiTheme="majorHAnsi" w:hAnsiTheme="majorHAnsi"/>
          <w:sz w:val="24"/>
          <w:szCs w:val="24"/>
        </w:rPr>
        <w:t>от</w:t>
      </w:r>
      <w:proofErr w:type="gramEnd"/>
      <w:r>
        <w:rPr>
          <w:rFonts w:asciiTheme="majorHAnsi" w:hAnsiTheme="majorHAnsi"/>
          <w:sz w:val="24"/>
          <w:szCs w:val="24"/>
        </w:rPr>
        <w:t xml:space="preserve"> тапка, но удерживает равновесие.</w:t>
      </w:r>
    </w:p>
    <w:p w:rsidR="00516DE2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1) не может поднять, требуется помощь </w:t>
      </w:r>
      <w:proofErr w:type="gramStart"/>
      <w:r>
        <w:rPr>
          <w:rFonts w:asciiTheme="majorHAnsi" w:hAnsiTheme="majorHAnsi"/>
          <w:sz w:val="24"/>
          <w:szCs w:val="24"/>
        </w:rPr>
        <w:t>при</w:t>
      </w:r>
      <w:proofErr w:type="gramEnd"/>
      <w:r>
        <w:rPr>
          <w:rFonts w:asciiTheme="majorHAnsi" w:hAnsiTheme="majorHAnsi"/>
          <w:sz w:val="24"/>
          <w:szCs w:val="24"/>
        </w:rPr>
        <w:t xml:space="preserve"> попытка выполнить упражнение.</w:t>
      </w:r>
    </w:p>
    <w:p w:rsidR="00516DE2" w:rsidRDefault="00516DE2" w:rsidP="00516DE2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не получается поднять и нужна поддержка для того, чтобы избежать падения</w:t>
      </w:r>
    </w:p>
    <w:p w:rsidR="00516DE2" w:rsidRDefault="00516DE2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140E66" w:rsidRDefault="00140E66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50055E" w:rsidRDefault="00140E66" w:rsidP="0050055E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140E66">
        <w:rPr>
          <w:rFonts w:asciiTheme="majorHAnsi" w:hAnsiTheme="majorHAnsi"/>
          <w:b/>
          <w:sz w:val="24"/>
          <w:szCs w:val="24"/>
        </w:rPr>
        <w:t>Обернуться и посмотреть через левое и правое плечо</w:t>
      </w:r>
    </w:p>
    <w:p w:rsidR="00140E66" w:rsidRPr="0050055E" w:rsidRDefault="00140E66" w:rsidP="0050055E">
      <w:pPr>
        <w:pStyle w:val="a3"/>
        <w:rPr>
          <w:rFonts w:asciiTheme="majorHAnsi" w:hAnsiTheme="majorHAnsi"/>
          <w:b/>
          <w:sz w:val="24"/>
          <w:szCs w:val="24"/>
        </w:rPr>
      </w:pPr>
      <w:r w:rsidRPr="0050055E">
        <w:rPr>
          <w:rFonts w:asciiTheme="majorHAnsi" w:hAnsiTheme="majorHAnsi"/>
          <w:b/>
          <w:sz w:val="24"/>
          <w:szCs w:val="24"/>
        </w:rPr>
        <w:t xml:space="preserve">Руководство: </w:t>
      </w:r>
      <w:r w:rsidRPr="0050055E">
        <w:rPr>
          <w:rFonts w:asciiTheme="majorHAnsi" w:hAnsiTheme="majorHAnsi"/>
          <w:sz w:val="24"/>
          <w:szCs w:val="24"/>
        </w:rPr>
        <w:t xml:space="preserve"> Обернуться и посмотреть через левое плечо. После паузы повторить  через </w:t>
      </w:r>
      <w:proofErr w:type="gramStart"/>
      <w:r w:rsidRPr="0050055E">
        <w:rPr>
          <w:rFonts w:asciiTheme="majorHAnsi" w:hAnsiTheme="majorHAnsi"/>
          <w:sz w:val="24"/>
          <w:szCs w:val="24"/>
        </w:rPr>
        <w:t>правое</w:t>
      </w:r>
      <w:proofErr w:type="gramEnd"/>
      <w:r w:rsidRPr="0050055E">
        <w:rPr>
          <w:rFonts w:asciiTheme="majorHAnsi" w:hAnsiTheme="majorHAnsi"/>
          <w:sz w:val="24"/>
          <w:szCs w:val="24"/>
        </w:rPr>
        <w:t>.</w:t>
      </w:r>
    </w:p>
    <w:p w:rsidR="00140E66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140E66" w:rsidRPr="00E51B75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4) </w:t>
      </w:r>
      <w:r w:rsidR="0050055E">
        <w:rPr>
          <w:rFonts w:asciiTheme="majorHAnsi" w:hAnsiTheme="majorHAnsi"/>
          <w:sz w:val="24"/>
          <w:szCs w:val="24"/>
        </w:rPr>
        <w:t>смотри</w:t>
      </w:r>
      <w:r>
        <w:rPr>
          <w:rFonts w:asciiTheme="majorHAnsi" w:hAnsiTheme="majorHAnsi"/>
          <w:sz w:val="24"/>
          <w:szCs w:val="24"/>
        </w:rPr>
        <w:t xml:space="preserve">т по обе стороны, вес </w:t>
      </w:r>
      <w:r w:rsidR="0050055E">
        <w:rPr>
          <w:rFonts w:asciiTheme="majorHAnsi" w:hAnsiTheme="majorHAnsi"/>
          <w:sz w:val="24"/>
          <w:szCs w:val="24"/>
        </w:rPr>
        <w:t>переносится хорошо</w:t>
      </w:r>
    </w:p>
    <w:p w:rsidR="00140E66" w:rsidRPr="00E51B75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 w:rsidR="0050055E">
        <w:rPr>
          <w:rFonts w:asciiTheme="majorHAnsi" w:hAnsiTheme="majorHAnsi"/>
          <w:sz w:val="24"/>
          <w:szCs w:val="24"/>
        </w:rPr>
        <w:t>смотрит только через одно плечо, на другой стороне вес переносится хуже</w:t>
      </w:r>
    </w:p>
    <w:p w:rsidR="00140E66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 w:rsidR="0050055E">
        <w:rPr>
          <w:rFonts w:asciiTheme="majorHAnsi" w:hAnsiTheme="majorHAnsi"/>
          <w:sz w:val="24"/>
          <w:szCs w:val="24"/>
        </w:rPr>
        <w:t>только поворачивается в сторону, но держит равновесие</w:t>
      </w:r>
    </w:p>
    <w:p w:rsidR="00140E66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1) </w:t>
      </w:r>
      <w:r w:rsidR="0050055E">
        <w:rPr>
          <w:rFonts w:asciiTheme="majorHAnsi" w:hAnsiTheme="majorHAnsi"/>
          <w:sz w:val="24"/>
          <w:szCs w:val="24"/>
        </w:rPr>
        <w:t>нужно наблюдение при исполнении</w:t>
      </w:r>
    </w:p>
    <w:p w:rsidR="00140E66" w:rsidRDefault="00140E66" w:rsidP="00140E6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0) </w:t>
      </w:r>
      <w:r w:rsidR="0050055E">
        <w:rPr>
          <w:rFonts w:asciiTheme="majorHAnsi" w:hAnsiTheme="majorHAnsi"/>
          <w:sz w:val="24"/>
          <w:szCs w:val="24"/>
        </w:rPr>
        <w:t>нужна поддержка для того, чтобы избежать падения</w:t>
      </w:r>
    </w:p>
    <w:p w:rsidR="00140E66" w:rsidRDefault="00140E66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50055E" w:rsidRDefault="0050055E" w:rsidP="0050055E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Оборот на 360 градусов</w:t>
      </w:r>
    </w:p>
    <w:p w:rsidR="0050055E" w:rsidRPr="0050055E" w:rsidRDefault="0050055E" w:rsidP="0050055E">
      <w:pPr>
        <w:pStyle w:val="a3"/>
        <w:rPr>
          <w:rFonts w:asciiTheme="majorHAnsi" w:hAnsiTheme="majorHAnsi"/>
          <w:b/>
          <w:sz w:val="24"/>
          <w:szCs w:val="24"/>
        </w:rPr>
      </w:pPr>
      <w:r w:rsidRPr="0050055E">
        <w:rPr>
          <w:rFonts w:asciiTheme="majorHAnsi" w:hAnsiTheme="majorHAnsi"/>
          <w:b/>
          <w:sz w:val="24"/>
          <w:szCs w:val="24"/>
        </w:rPr>
        <w:t xml:space="preserve">Руководство: </w:t>
      </w:r>
      <w:r w:rsidRPr="005005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Обернуться вокруг себя. Остановиться. Затем </w:t>
      </w:r>
      <w:proofErr w:type="spellStart"/>
      <w:r>
        <w:rPr>
          <w:rFonts w:asciiTheme="majorHAnsi" w:hAnsiTheme="majorHAnsi"/>
          <w:sz w:val="24"/>
          <w:szCs w:val="24"/>
        </w:rPr>
        <w:t>обрнуть</w:t>
      </w:r>
      <w:proofErr w:type="spellEnd"/>
      <w:r>
        <w:rPr>
          <w:rFonts w:asciiTheme="majorHAnsi" w:hAnsiTheme="majorHAnsi"/>
          <w:sz w:val="24"/>
          <w:szCs w:val="24"/>
        </w:rPr>
        <w:t xml:space="preserve"> полный круг в другую сторону.</w:t>
      </w:r>
    </w:p>
    <w:p w:rsidR="0050055E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50055E" w:rsidRPr="00E51B75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4) может обернуться в обе стороны на 360 градусов, менее чем за 4 секунды</w:t>
      </w:r>
    </w:p>
    <w:p w:rsidR="0050055E" w:rsidRPr="00E51B75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ожет обернуться в одну сторону на 360 градусов, менее чем за 4 секунды</w:t>
      </w:r>
    </w:p>
    <w:p w:rsidR="0050055E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ожет обернуться на 360 градусов, но медленно</w:t>
      </w:r>
    </w:p>
    <w:p w:rsidR="0050055E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 требуется наблюдение или вербальная поддержка</w:t>
      </w:r>
    </w:p>
    <w:p w:rsidR="0050055E" w:rsidRDefault="0050055E" w:rsidP="0050055E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0) требуется помощь при обороте</w:t>
      </w:r>
    </w:p>
    <w:p w:rsidR="0050055E" w:rsidRDefault="0050055E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381B56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381B56" w:rsidRDefault="00381B56" w:rsidP="00381B56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381B56">
        <w:rPr>
          <w:rFonts w:asciiTheme="majorHAnsi" w:hAnsiTheme="majorHAnsi"/>
          <w:b/>
          <w:sz w:val="24"/>
          <w:szCs w:val="24"/>
        </w:rPr>
        <w:t>Вести счет каждой ступени, на которую наступает пациент, на табурете стремянке</w:t>
      </w:r>
    </w:p>
    <w:p w:rsidR="00381B56" w:rsidRPr="0050055E" w:rsidRDefault="00381B56" w:rsidP="00381B56">
      <w:pPr>
        <w:pStyle w:val="a3"/>
        <w:rPr>
          <w:rFonts w:asciiTheme="majorHAnsi" w:hAnsiTheme="majorHAnsi"/>
          <w:b/>
          <w:sz w:val="24"/>
          <w:szCs w:val="24"/>
        </w:rPr>
      </w:pPr>
      <w:r w:rsidRPr="0050055E">
        <w:rPr>
          <w:rFonts w:asciiTheme="majorHAnsi" w:hAnsiTheme="majorHAnsi"/>
          <w:b/>
          <w:sz w:val="24"/>
          <w:szCs w:val="24"/>
        </w:rPr>
        <w:t xml:space="preserve">Руководство: </w:t>
      </w:r>
      <w:r w:rsidRPr="0050055E">
        <w:rPr>
          <w:rFonts w:asciiTheme="majorHAnsi" w:hAnsiTheme="majorHAnsi"/>
          <w:sz w:val="24"/>
          <w:szCs w:val="24"/>
        </w:rPr>
        <w:t xml:space="preserve"> </w:t>
      </w:r>
      <w:r w:rsidR="004D0DE1">
        <w:rPr>
          <w:rFonts w:asciiTheme="majorHAnsi" w:hAnsiTheme="majorHAnsi"/>
          <w:sz w:val="24"/>
          <w:szCs w:val="24"/>
        </w:rPr>
        <w:t xml:space="preserve">Поочередно ступать на каждую ступень. </w:t>
      </w:r>
      <w:proofErr w:type="gramStart"/>
      <w:r w:rsidR="004D0DE1">
        <w:rPr>
          <w:rFonts w:asciiTheme="majorHAnsi" w:hAnsiTheme="majorHAnsi"/>
          <w:sz w:val="24"/>
          <w:szCs w:val="24"/>
        </w:rPr>
        <w:t>Продолжат пока каждая нога не коснется</w:t>
      </w:r>
      <w:proofErr w:type="gramEnd"/>
      <w:r w:rsidR="004D0DE1">
        <w:rPr>
          <w:rFonts w:asciiTheme="majorHAnsi" w:hAnsiTheme="majorHAnsi"/>
          <w:sz w:val="24"/>
          <w:szCs w:val="24"/>
        </w:rPr>
        <w:t xml:space="preserve"> ступени по четыре раза (8 шагов).</w:t>
      </w:r>
    </w:p>
    <w:p w:rsidR="00381B56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381B56" w:rsidRPr="00E51B75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4) </w:t>
      </w:r>
      <w:r w:rsidR="004D0DE1">
        <w:rPr>
          <w:rFonts w:asciiTheme="majorHAnsi" w:hAnsiTheme="majorHAnsi"/>
          <w:sz w:val="24"/>
          <w:szCs w:val="24"/>
        </w:rPr>
        <w:t>стоит без поддержки и уверенно, может выполнить 8 шагов за 20 секунд.</w:t>
      </w:r>
    </w:p>
    <w:p w:rsidR="00381B56" w:rsidRPr="00E51B75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 w:rsidR="004D0DE1">
        <w:rPr>
          <w:rFonts w:asciiTheme="majorHAnsi" w:hAnsiTheme="majorHAnsi"/>
          <w:sz w:val="24"/>
          <w:szCs w:val="24"/>
        </w:rPr>
        <w:t xml:space="preserve">стоит без поддержки, может выполнить 8 шагов  </w:t>
      </w:r>
      <w:r w:rsidR="004D0DE1">
        <w:rPr>
          <w:rFonts w:asciiTheme="majorHAnsi" w:hAnsiTheme="majorHAnsi" w:hint="eastAsia"/>
          <w:sz w:val="24"/>
          <w:szCs w:val="24"/>
        </w:rPr>
        <w:t>&gt;</w:t>
      </w:r>
      <w:r w:rsidR="004D0DE1">
        <w:rPr>
          <w:rFonts w:asciiTheme="majorHAnsi" w:hAnsiTheme="majorHAnsi"/>
          <w:sz w:val="24"/>
          <w:szCs w:val="24"/>
        </w:rPr>
        <w:t>20 секунд.</w:t>
      </w:r>
    </w:p>
    <w:p w:rsidR="00381B56" w:rsidRPr="004D0DE1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 w:rsidR="004D0DE1">
        <w:rPr>
          <w:rFonts w:asciiTheme="majorHAnsi" w:hAnsiTheme="majorHAnsi"/>
          <w:sz w:val="24"/>
          <w:szCs w:val="24"/>
        </w:rPr>
        <w:t>совершает 4 шага без помощи под наблюдением</w:t>
      </w:r>
    </w:p>
    <w:p w:rsidR="00381B56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</w:t>
      </w:r>
      <w:r w:rsidR="004D0DE1">
        <w:rPr>
          <w:rFonts w:asciiTheme="majorHAnsi" w:hAnsiTheme="majorHAnsi"/>
          <w:sz w:val="24"/>
          <w:szCs w:val="24"/>
        </w:rPr>
        <w:t>может выполнить меньше шагов, нужна минимальная помощь</w:t>
      </w:r>
    </w:p>
    <w:p w:rsidR="00381B56" w:rsidRDefault="00381B56" w:rsidP="00381B56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0) </w:t>
      </w:r>
      <w:r w:rsidR="004D0DE1">
        <w:rPr>
          <w:rFonts w:asciiTheme="majorHAnsi" w:hAnsiTheme="majorHAnsi"/>
          <w:sz w:val="24"/>
          <w:szCs w:val="24"/>
        </w:rPr>
        <w:t>нужна поддержка для того, чтобы избежать падения</w:t>
      </w:r>
    </w:p>
    <w:p w:rsidR="00381B56" w:rsidRDefault="00381B56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2C7499" w:rsidRDefault="002C7499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2C7499" w:rsidRDefault="002C7499" w:rsidP="002C7499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proofErr w:type="gramStart"/>
      <w:r w:rsidRPr="002C7499">
        <w:rPr>
          <w:rFonts w:asciiTheme="majorHAnsi" w:hAnsiTheme="majorHAnsi"/>
          <w:b/>
          <w:sz w:val="24"/>
          <w:szCs w:val="24"/>
        </w:rPr>
        <w:lastRenderedPageBreak/>
        <w:t>Положение</w:t>
      </w:r>
      <w:proofErr w:type="gramEnd"/>
      <w:r w:rsidRPr="002C7499">
        <w:rPr>
          <w:rFonts w:asciiTheme="majorHAnsi" w:hAnsiTheme="majorHAnsi"/>
          <w:b/>
          <w:sz w:val="24"/>
          <w:szCs w:val="24"/>
        </w:rPr>
        <w:t xml:space="preserve"> стоя без поддержки, одна нога впереди</w:t>
      </w:r>
    </w:p>
    <w:p w:rsidR="002C7499" w:rsidRPr="0050055E" w:rsidRDefault="002C7499" w:rsidP="002C7499">
      <w:pPr>
        <w:pStyle w:val="a3"/>
        <w:rPr>
          <w:rFonts w:asciiTheme="majorHAnsi" w:hAnsiTheme="majorHAnsi"/>
          <w:b/>
          <w:sz w:val="24"/>
          <w:szCs w:val="24"/>
        </w:rPr>
      </w:pPr>
      <w:r w:rsidRPr="0050055E"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b/>
          <w:sz w:val="24"/>
          <w:szCs w:val="24"/>
        </w:rPr>
        <w:t>(Продемонстрируйте пациенту)</w:t>
      </w:r>
      <w:r w:rsidRPr="0050055E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Поставьте одну ногу прямо перед второй. Если не получается поставить ногу прямо перед второй, сделать шаг вперед, но пятку разместить прямо перед пальцами второй ноги.</w:t>
      </w:r>
    </w:p>
    <w:p w:rsidR="002C7499" w:rsidRDefault="002C7499" w:rsidP="002C7499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F24EDB" w:rsidRPr="00F24EDB" w:rsidRDefault="002C7499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4) </w:t>
      </w:r>
      <w:proofErr w:type="gramStart"/>
      <w:r>
        <w:rPr>
          <w:rFonts w:asciiTheme="majorHAnsi" w:hAnsiTheme="majorHAnsi"/>
          <w:sz w:val="24"/>
          <w:szCs w:val="24"/>
        </w:rPr>
        <w:t>получается</w:t>
      </w:r>
      <w:proofErr w:type="gramEnd"/>
      <w:r>
        <w:rPr>
          <w:rFonts w:asciiTheme="majorHAnsi" w:hAnsiTheme="majorHAnsi"/>
          <w:sz w:val="24"/>
          <w:szCs w:val="24"/>
        </w:rPr>
        <w:t xml:space="preserve"> поставить ноги в позицию и </w:t>
      </w:r>
      <w:r w:rsidR="00F24EDB">
        <w:rPr>
          <w:rFonts w:asciiTheme="majorHAnsi" w:hAnsiTheme="majorHAnsi"/>
          <w:sz w:val="24"/>
          <w:szCs w:val="24"/>
        </w:rPr>
        <w:t>держать равновесие в течение 30 сек.</w:t>
      </w:r>
    </w:p>
    <w:p w:rsidR="002C7499" w:rsidRPr="00E51B75" w:rsidRDefault="002C7499" w:rsidP="002C7499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F24EDB">
        <w:rPr>
          <w:rFonts w:asciiTheme="majorHAnsi" w:hAnsiTheme="majorHAnsi"/>
          <w:sz w:val="24"/>
          <w:szCs w:val="24"/>
        </w:rPr>
        <w:t>получается</w:t>
      </w:r>
      <w:proofErr w:type="gramEnd"/>
      <w:r w:rsidR="00F24EDB">
        <w:rPr>
          <w:rFonts w:asciiTheme="majorHAnsi" w:hAnsiTheme="majorHAnsi"/>
          <w:sz w:val="24"/>
          <w:szCs w:val="24"/>
        </w:rPr>
        <w:t xml:space="preserve"> поставить одну ногу перед второй и держать равновесие в течение 30 сек.</w:t>
      </w:r>
    </w:p>
    <w:p w:rsidR="002C7499" w:rsidRPr="004D0DE1" w:rsidRDefault="002C7499" w:rsidP="002C7499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 w:rsidR="00F24EDB">
        <w:rPr>
          <w:rFonts w:asciiTheme="majorHAnsi" w:hAnsiTheme="majorHAnsi"/>
          <w:sz w:val="24"/>
          <w:szCs w:val="24"/>
        </w:rPr>
        <w:t xml:space="preserve">небольшой шаг вперед, </w:t>
      </w:r>
      <w:proofErr w:type="gramStart"/>
      <w:r w:rsidR="00F24EDB">
        <w:rPr>
          <w:rFonts w:asciiTheme="majorHAnsi" w:hAnsiTheme="majorHAnsi"/>
          <w:sz w:val="24"/>
          <w:szCs w:val="24"/>
        </w:rPr>
        <w:t>держит равновесие 30 сек</w:t>
      </w:r>
      <w:proofErr w:type="gramEnd"/>
      <w:r w:rsidR="00F24EDB">
        <w:rPr>
          <w:rFonts w:asciiTheme="majorHAnsi" w:hAnsiTheme="majorHAnsi"/>
          <w:sz w:val="24"/>
          <w:szCs w:val="24"/>
        </w:rPr>
        <w:t>.</w:t>
      </w:r>
    </w:p>
    <w:p w:rsidR="00F24EDB" w:rsidRPr="00F24EDB" w:rsidRDefault="002C7499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</w:t>
      </w:r>
      <w:r w:rsidR="00F24EDB">
        <w:rPr>
          <w:rFonts w:asciiTheme="majorHAnsi" w:hAnsiTheme="majorHAnsi"/>
          <w:sz w:val="24"/>
          <w:szCs w:val="24"/>
        </w:rPr>
        <w:t xml:space="preserve">нужна помощь чтобы </w:t>
      </w:r>
      <w:proofErr w:type="gramStart"/>
      <w:r w:rsidR="00F24EDB">
        <w:rPr>
          <w:rFonts w:asciiTheme="majorHAnsi" w:hAnsiTheme="majorHAnsi"/>
          <w:sz w:val="24"/>
          <w:szCs w:val="24"/>
        </w:rPr>
        <w:t>сделать</w:t>
      </w:r>
      <w:proofErr w:type="gramEnd"/>
      <w:r w:rsidR="00F24EDB">
        <w:rPr>
          <w:rFonts w:asciiTheme="majorHAnsi" w:hAnsiTheme="majorHAnsi"/>
          <w:sz w:val="24"/>
          <w:szCs w:val="24"/>
        </w:rPr>
        <w:t xml:space="preserve"> шаг вперед, но может держать равновесие 15 секунд.</w:t>
      </w:r>
    </w:p>
    <w:p w:rsidR="002C7499" w:rsidRDefault="002C7499" w:rsidP="002C7499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0) </w:t>
      </w:r>
      <w:r w:rsidR="00F24EDB">
        <w:rPr>
          <w:rFonts w:asciiTheme="majorHAnsi" w:hAnsiTheme="majorHAnsi"/>
          <w:sz w:val="24"/>
          <w:szCs w:val="24"/>
        </w:rPr>
        <w:t>теряет равновесие при положении стоя или при шаге вперед</w:t>
      </w:r>
    </w:p>
    <w:p w:rsidR="002C7499" w:rsidRDefault="002C7499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F24EDB" w:rsidRDefault="00F24EDB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p w:rsidR="00F24EDB" w:rsidRDefault="00F24EDB" w:rsidP="00F24EDB">
      <w:pPr>
        <w:pStyle w:val="a3"/>
        <w:numPr>
          <w:ilvl w:val="0"/>
          <w:numId w:val="6"/>
        </w:numPr>
        <w:rPr>
          <w:rFonts w:asciiTheme="majorHAnsi" w:hAnsiTheme="majorHAnsi"/>
          <w:b/>
          <w:sz w:val="24"/>
          <w:szCs w:val="24"/>
        </w:rPr>
      </w:pPr>
      <w:r w:rsidRPr="002C7499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proofErr w:type="gramStart"/>
      <w:r w:rsidRPr="00F24EDB">
        <w:rPr>
          <w:rFonts w:asciiTheme="majorHAnsi" w:hAnsiTheme="majorHAnsi"/>
          <w:b/>
          <w:sz w:val="24"/>
          <w:szCs w:val="24"/>
        </w:rPr>
        <w:t>Положение</w:t>
      </w:r>
      <w:proofErr w:type="spellEnd"/>
      <w:proofErr w:type="gramEnd"/>
      <w:r w:rsidRPr="00F24EDB">
        <w:rPr>
          <w:rFonts w:asciiTheme="majorHAnsi" w:hAnsiTheme="majorHAnsi"/>
          <w:b/>
          <w:sz w:val="24"/>
          <w:szCs w:val="24"/>
        </w:rPr>
        <w:t xml:space="preserve"> стоя на одной ноге</w:t>
      </w:r>
    </w:p>
    <w:p w:rsidR="00F24EDB" w:rsidRPr="0050055E" w:rsidRDefault="00F24EDB" w:rsidP="00F24EDB">
      <w:pPr>
        <w:pStyle w:val="a3"/>
        <w:rPr>
          <w:rFonts w:asciiTheme="majorHAnsi" w:hAnsiTheme="majorHAnsi"/>
          <w:b/>
          <w:sz w:val="24"/>
          <w:szCs w:val="24"/>
        </w:rPr>
      </w:pPr>
      <w:r w:rsidRPr="0050055E">
        <w:rPr>
          <w:rFonts w:asciiTheme="majorHAnsi" w:hAnsiTheme="majorHAnsi"/>
          <w:b/>
          <w:sz w:val="24"/>
          <w:szCs w:val="24"/>
        </w:rPr>
        <w:t xml:space="preserve">Руководство: </w:t>
      </w:r>
      <w:r>
        <w:rPr>
          <w:rFonts w:asciiTheme="majorHAnsi" w:hAnsiTheme="majorHAnsi"/>
          <w:sz w:val="24"/>
          <w:szCs w:val="24"/>
        </w:rPr>
        <w:t xml:space="preserve">Стоять на одной ноге максимально долгое </w:t>
      </w:r>
      <w:proofErr w:type="gramStart"/>
      <w:r>
        <w:rPr>
          <w:rFonts w:asciiTheme="majorHAnsi" w:hAnsiTheme="majorHAnsi"/>
          <w:sz w:val="24"/>
          <w:szCs w:val="24"/>
        </w:rPr>
        <w:t>время</w:t>
      </w:r>
      <w:proofErr w:type="gramEnd"/>
      <w:r>
        <w:rPr>
          <w:rFonts w:asciiTheme="majorHAnsi" w:hAnsiTheme="majorHAnsi"/>
          <w:sz w:val="24"/>
          <w:szCs w:val="24"/>
        </w:rPr>
        <w:t xml:space="preserve"> не пользуясь внешней помощью.</w:t>
      </w:r>
    </w:p>
    <w:p w:rsidR="00F24EDB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Оценка: </w:t>
      </w:r>
      <w:r>
        <w:rPr>
          <w:rFonts w:asciiTheme="majorHAnsi" w:hAnsiTheme="majorHAnsi"/>
          <w:sz w:val="24"/>
          <w:szCs w:val="24"/>
        </w:rPr>
        <w:t>Отметьте подходящую категорию. ____</w:t>
      </w:r>
    </w:p>
    <w:p w:rsidR="00F24EDB" w:rsidRPr="00F24EDB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4) может поднять ногу и держаться </w:t>
      </w:r>
      <w:r>
        <w:rPr>
          <w:rFonts w:asciiTheme="majorHAnsi" w:hAnsiTheme="majorHAnsi" w:hint="eastAsia"/>
          <w:sz w:val="24"/>
          <w:szCs w:val="24"/>
        </w:rPr>
        <w:t>&gt;</w:t>
      </w:r>
      <w:r>
        <w:rPr>
          <w:rFonts w:asciiTheme="majorHAnsi" w:hAnsiTheme="majorHAnsi"/>
          <w:sz w:val="24"/>
          <w:szCs w:val="24"/>
        </w:rPr>
        <w:t xml:space="preserve"> 10 секунд.</w:t>
      </w:r>
    </w:p>
    <w:p w:rsidR="00F24EDB" w:rsidRPr="00E51B75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3)</w:t>
      </w:r>
      <w:r w:rsidRPr="00ED43B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ожет поднять ногу и держаться 5-10 секунд.</w:t>
      </w:r>
    </w:p>
    <w:p w:rsidR="00F24EDB" w:rsidRPr="004D0DE1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2)</w:t>
      </w:r>
      <w:r w:rsidRPr="00105C4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может поднять ногу и держаться 3 секунды или более.</w:t>
      </w:r>
    </w:p>
    <w:p w:rsidR="00F24EDB" w:rsidRPr="00F24EDB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1)попытка поднять ногу, не может держать равновесие в течение 3 секунд, но стоит независимо.</w:t>
      </w:r>
    </w:p>
    <w:p w:rsidR="00F24EDB" w:rsidRDefault="00F24EDB" w:rsidP="00F24EDB">
      <w:pPr>
        <w:pStyle w:val="a3"/>
        <w:ind w:left="426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(0) </w:t>
      </w:r>
      <w:r w:rsidR="00FC2956">
        <w:rPr>
          <w:rFonts w:asciiTheme="majorHAnsi" w:hAnsiTheme="majorHAnsi"/>
          <w:sz w:val="24"/>
          <w:szCs w:val="24"/>
        </w:rPr>
        <w:t>нужна поддержка для того, чтобы избежать падения</w:t>
      </w:r>
    </w:p>
    <w:p w:rsidR="00F24EDB" w:rsidRPr="00516DE2" w:rsidRDefault="00F24EDB" w:rsidP="007B4D18">
      <w:pPr>
        <w:pStyle w:val="a3"/>
        <w:ind w:left="426"/>
        <w:rPr>
          <w:rFonts w:asciiTheme="majorHAnsi" w:hAnsiTheme="majorHAnsi"/>
          <w:sz w:val="24"/>
          <w:szCs w:val="24"/>
        </w:rPr>
      </w:pPr>
    </w:p>
    <w:sectPr w:rsidR="00F24EDB" w:rsidRPr="00516DE2" w:rsidSect="00481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194"/>
    <w:multiLevelType w:val="hybridMultilevel"/>
    <w:tmpl w:val="9C4C8E20"/>
    <w:lvl w:ilvl="0" w:tplc="F1E6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50825"/>
    <w:multiLevelType w:val="hybridMultilevel"/>
    <w:tmpl w:val="07BAB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E343A"/>
    <w:multiLevelType w:val="hybridMultilevel"/>
    <w:tmpl w:val="0720AFE4"/>
    <w:lvl w:ilvl="0" w:tplc="2C58B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7357F"/>
    <w:multiLevelType w:val="hybridMultilevel"/>
    <w:tmpl w:val="01461AE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913A22"/>
    <w:multiLevelType w:val="hybridMultilevel"/>
    <w:tmpl w:val="C562EB0E"/>
    <w:lvl w:ilvl="0" w:tplc="25DA6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EC4654"/>
    <w:multiLevelType w:val="hybridMultilevel"/>
    <w:tmpl w:val="9C4C8E20"/>
    <w:lvl w:ilvl="0" w:tplc="F1E6B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94052D"/>
    <w:multiLevelType w:val="hybridMultilevel"/>
    <w:tmpl w:val="B268BAF0"/>
    <w:lvl w:ilvl="0" w:tplc="F9E2136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0E099C"/>
    <w:rsid w:val="000E099C"/>
    <w:rsid w:val="00105C41"/>
    <w:rsid w:val="00140E66"/>
    <w:rsid w:val="002311F2"/>
    <w:rsid w:val="0026336C"/>
    <w:rsid w:val="002C7499"/>
    <w:rsid w:val="00381B56"/>
    <w:rsid w:val="00481945"/>
    <w:rsid w:val="0048757D"/>
    <w:rsid w:val="004B36CF"/>
    <w:rsid w:val="004D0DE1"/>
    <w:rsid w:val="0050055E"/>
    <w:rsid w:val="00516DE2"/>
    <w:rsid w:val="00757F9C"/>
    <w:rsid w:val="007B4D18"/>
    <w:rsid w:val="00807EC7"/>
    <w:rsid w:val="00902F4A"/>
    <w:rsid w:val="00965990"/>
    <w:rsid w:val="00C21537"/>
    <w:rsid w:val="00D241A2"/>
    <w:rsid w:val="00E51B75"/>
    <w:rsid w:val="00ED43B3"/>
    <w:rsid w:val="00EF443E"/>
    <w:rsid w:val="00F24EDB"/>
    <w:rsid w:val="00F67E44"/>
    <w:rsid w:val="00F85F53"/>
    <w:rsid w:val="00FB2D6C"/>
    <w:rsid w:val="00FC2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CA4F5-7112-4192-8C44-41BD3C5C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4</cp:revision>
  <dcterms:created xsi:type="dcterms:W3CDTF">2013-02-05T19:20:00Z</dcterms:created>
  <dcterms:modified xsi:type="dcterms:W3CDTF">2013-02-05T21:49:00Z</dcterms:modified>
</cp:coreProperties>
</file>